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Pr="0002693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02693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02693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Pr="0002693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02693C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Pr="0002693C" w:rsidRDefault="001456BC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1 августа –</w:t>
      </w:r>
      <w:r w:rsidR="00154227">
        <w:rPr>
          <w:rFonts w:ascii="Arial" w:eastAsia="Times New Roman" w:hAnsi="Arial" w:cs="Arial"/>
          <w:b/>
          <w:bCs/>
          <w:sz w:val="24"/>
          <w:szCs w:val="24"/>
        </w:rPr>
        <w:t xml:space="preserve"> 06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сентября</w:t>
      </w:r>
      <w:r w:rsidR="00C61B8E"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 w:rsidRPr="0002693C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 w:rsidRPr="0002693C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Pr="0002693C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02693C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02693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2693C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1456BC" w:rsidRPr="0002693C" w:rsidTr="0057270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6BC" w:rsidRPr="001456BC" w:rsidRDefault="001456B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56BC">
              <w:rPr>
                <w:rFonts w:ascii="Times New Roman" w:eastAsia="Times New Roman" w:hAnsi="Times New Roman" w:cs="Times New Roman"/>
              </w:rPr>
              <w:t>31 (</w:t>
            </w:r>
            <w:proofErr w:type="spellStart"/>
            <w:proofErr w:type="gramStart"/>
            <w:r w:rsidRPr="001456BC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1456B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BC" w:rsidRPr="00B11FDA" w:rsidRDefault="001456BC" w:rsidP="00DE4BA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структаж по БД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BC" w:rsidRPr="00B11FDA" w:rsidRDefault="001456BC" w:rsidP="00DE4BA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л заседаний , </w:t>
            </w:r>
            <w:r w:rsidR="007C4AC8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BC" w:rsidRPr="00B11FDA" w:rsidRDefault="001456BC" w:rsidP="00DE4BA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спектор ГИБДД</w:t>
            </w:r>
          </w:p>
        </w:tc>
      </w:tr>
      <w:tr w:rsidR="001456BC" w:rsidRPr="0002693C" w:rsidTr="0057270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6BC" w:rsidRPr="001456BC" w:rsidRDefault="001456B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BC" w:rsidRPr="00D7764C" w:rsidRDefault="001456BC" w:rsidP="00DE4BA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764C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D7764C">
              <w:rPr>
                <w:rFonts w:ascii="Times New Roman" w:eastAsia="Times New Roman" w:hAnsi="Times New Roman" w:cs="Times New Roman"/>
              </w:rPr>
              <w:t xml:space="preserve"> по основам пользования и внесения данных в систему мониторинга и контроля устранений аварий и инцидентов на объектах ЖК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BC" w:rsidRPr="00D7764C" w:rsidRDefault="007C4AC8" w:rsidP="00DE4BA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 </w:t>
            </w:r>
            <w:r w:rsidR="001456BC">
              <w:rPr>
                <w:rFonts w:ascii="Times New Roman" w:eastAsia="Times New Roman" w:hAnsi="Times New Roman" w:cs="Times New Roman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ест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          </w:t>
            </w:r>
            <w:r w:rsidR="001456BC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BC" w:rsidRPr="00D7764C" w:rsidRDefault="001456BC" w:rsidP="00DE4BA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764C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1456BC" w:rsidRPr="00D7764C" w:rsidRDefault="001456BC" w:rsidP="00DE4BA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764C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1456BC" w:rsidRPr="0002693C" w:rsidTr="0057270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BC" w:rsidRPr="001456BC" w:rsidRDefault="001456B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BC" w:rsidRPr="00D7764C" w:rsidRDefault="001456BC" w:rsidP="00DE4BA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заседании межведомственной рабочей группы по вопросам исполнения законодательства о соблюдении прав граждан на оплату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BC" w:rsidRDefault="001456BC" w:rsidP="00DE4BA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ткинская межрайонная прокуратура,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BC" w:rsidRDefault="001456BC" w:rsidP="00DE4BA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  <w:p w:rsidR="0060328A" w:rsidRDefault="0060328A" w:rsidP="0060328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  <w:p w:rsidR="0060328A" w:rsidRPr="00D7764C" w:rsidRDefault="0060328A" w:rsidP="00DE4BA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1456BC" w:rsidRDefault="00146942" w:rsidP="00B37E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56BC">
              <w:rPr>
                <w:rFonts w:ascii="Times New Roman" w:eastAsia="Times New Roman" w:hAnsi="Times New Roman" w:cs="Times New Roman"/>
              </w:rPr>
              <w:t>1</w:t>
            </w:r>
            <w:r w:rsidR="00CC62AC" w:rsidRPr="001456B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CC62AC" w:rsidRPr="001456BC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="00CC62AC" w:rsidRPr="001456B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B37E0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День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D02" w:rsidRPr="001456BC" w:rsidRDefault="005F6D02" w:rsidP="0018073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02" w:rsidRPr="0002693C" w:rsidRDefault="005F6D02" w:rsidP="0012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День знаний</w:t>
            </w:r>
            <w:r w:rsidRPr="0002693C">
              <w:rPr>
                <w:rFonts w:ascii="Times New Roman" w:eastAsia="Times New Roman" w:hAnsi="Times New Roman" w:cs="Times New Roman"/>
              </w:rPr>
              <w:t xml:space="preserve">. Торжественные линейки. </w:t>
            </w:r>
            <w:r w:rsidRPr="0002693C">
              <w:rPr>
                <w:rFonts w:ascii="Times New Roman" w:hAnsi="Times New Roman" w:cs="Times New Roman"/>
              </w:rPr>
              <w:t xml:space="preserve">Всероссийский открытый урок по основам безопасности жизнедеятельности. </w:t>
            </w:r>
            <w:r w:rsidRPr="0002693C">
              <w:rPr>
                <w:rFonts w:ascii="Times New Roman" w:eastAsia="Times New Roman" w:hAnsi="Times New Roman" w:cs="Times New Roman"/>
              </w:rPr>
              <w:t>Проведение конкурсных и игровых программ, посвященных Дню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02" w:rsidRPr="0002693C" w:rsidRDefault="005F6D02" w:rsidP="00122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Образовательные учреждения,</w:t>
            </w:r>
          </w:p>
          <w:p w:rsidR="005F6D02" w:rsidRPr="0002693C" w:rsidRDefault="005F6D02" w:rsidP="00122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02" w:rsidRPr="0002693C" w:rsidRDefault="005F6D02" w:rsidP="00122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Кузьмина С.А. Елькина Н.В.</w:t>
            </w:r>
          </w:p>
          <w:p w:rsidR="005F6D02" w:rsidRPr="0002693C" w:rsidRDefault="005F6D02" w:rsidP="00122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A56" w:rsidRPr="001456BC" w:rsidRDefault="001C5A56" w:rsidP="0018073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56" w:rsidRPr="0002693C" w:rsidRDefault="001C5A56" w:rsidP="00026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Вебинар</w:t>
            </w:r>
            <w:r w:rsidR="0002693C" w:rsidRPr="0002693C">
              <w:rPr>
                <w:rFonts w:ascii="Times New Roman" w:eastAsia="Times New Roman" w:hAnsi="Times New Roman" w:cs="Times New Roman"/>
              </w:rPr>
              <w:t>.</w:t>
            </w:r>
            <w:r w:rsidRPr="0002693C">
              <w:rPr>
                <w:rFonts w:ascii="Times New Roman" w:eastAsia="Times New Roman" w:hAnsi="Times New Roman" w:cs="Times New Roman"/>
              </w:rPr>
              <w:t xml:space="preserve"> Субсидии: использование, отражение в учете и налогообло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56" w:rsidRPr="0002693C" w:rsidRDefault="001C5A56" w:rsidP="00122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На местах, 10.00-1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A56" w:rsidRDefault="0002693C" w:rsidP="00122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а О.Н.</w:t>
            </w:r>
          </w:p>
          <w:p w:rsidR="0002693C" w:rsidRPr="0002693C" w:rsidRDefault="0002693C" w:rsidP="00122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1456BC" w:rsidRDefault="00146942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Cs/>
              </w:rPr>
              <w:t>Зал заседаний</w:t>
            </w:r>
            <w:r w:rsidRPr="0002693C">
              <w:rPr>
                <w:rFonts w:ascii="Times New Roman" w:hAnsi="Times New Roman" w:cs="Times New Roman"/>
              </w:rPr>
              <w:t>,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2693C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02693C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1456BC" w:rsidRDefault="0018073B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56BC">
              <w:rPr>
                <w:rFonts w:ascii="Times New Roman" w:eastAsia="Times New Roman" w:hAnsi="Times New Roman" w:cs="Times New Roman"/>
              </w:rPr>
              <w:t>1-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D454E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02693C">
              <w:rPr>
                <w:rFonts w:ascii="Times New Roman" w:eastAsia="Calibri" w:hAnsi="Times New Roman" w:cs="Times New Roman"/>
              </w:rPr>
              <w:t>Районный туристический слет работников образования, посвященный 30-летию общероссийского Профсоюза образования и 100-летию Государственности Удмуртии (дистанционны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2693C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2693C">
              <w:rPr>
                <w:rFonts w:ascii="Times New Roman" w:hAnsi="Times New Roman" w:cs="Times New Roman"/>
                <w:iCs/>
              </w:rPr>
              <w:t>Грахова С.Ю.</w:t>
            </w:r>
          </w:p>
        </w:tc>
      </w:tr>
      <w:tr w:rsidR="0002693C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1456BC" w:rsidRDefault="0018073B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56BC">
              <w:rPr>
                <w:rFonts w:ascii="Times New Roman" w:eastAsia="Times New Roman" w:hAnsi="Times New Roman" w:cs="Times New Roman"/>
              </w:rPr>
              <w:t>1-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D454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Проведение проверки целевого и эффективного использования бюджетных средств, направленных на реализацию МП «Формирование современной городской среды на 2018-2022 годы» в Администрации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02693C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1456BC" w:rsidRDefault="0018073B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56BC">
              <w:rPr>
                <w:rFonts w:ascii="Times New Roman" w:eastAsia="Times New Roman" w:hAnsi="Times New Roman" w:cs="Times New Roman"/>
              </w:rPr>
              <w:t>1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Профилактическая акция по пропаганде ПДД «Внимание дети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Кузьмина С.А.</w:t>
            </w:r>
          </w:p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02693C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1456BC" w:rsidRDefault="0018073B" w:rsidP="006C1864">
            <w:pPr>
              <w:pStyle w:val="a3"/>
              <w:rPr>
                <w:rFonts w:ascii="Times New Roman" w:hAnsi="Times New Roman" w:cs="Times New Roman"/>
              </w:rPr>
            </w:pPr>
            <w:r w:rsidRPr="001456BC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eastAsia="Calibri" w:hAnsi="Times New Roman" w:cs="Times New Roman"/>
              </w:rPr>
              <w:t xml:space="preserve">Месячник по исполнению законодательства об образовании в части обеспечения гарантий прав граждан на получении образования  в школах района и </w:t>
            </w:r>
            <w:r w:rsidRPr="0002693C">
              <w:rPr>
                <w:rFonts w:ascii="Times New Roman" w:hAnsi="Times New Roman" w:cs="Times New Roman"/>
              </w:rPr>
              <w:t>безопасности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2693C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18073B" w:rsidRPr="0002693C" w:rsidRDefault="0018073B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2693C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1456BC" w:rsidRDefault="00146942" w:rsidP="006C1864">
            <w:pPr>
              <w:pStyle w:val="a3"/>
              <w:rPr>
                <w:rFonts w:ascii="Times New Roman" w:hAnsi="Times New Roman" w:cs="Times New Roman"/>
              </w:rPr>
            </w:pPr>
            <w:r w:rsidRPr="001456BC">
              <w:rPr>
                <w:rFonts w:ascii="Times New Roman" w:hAnsi="Times New Roman" w:cs="Times New Roman"/>
              </w:rPr>
              <w:t>2</w:t>
            </w:r>
            <w:r w:rsidR="00CC62AC" w:rsidRPr="001456BC">
              <w:rPr>
                <w:rFonts w:ascii="Times New Roman" w:hAnsi="Times New Roman" w:cs="Times New Roman"/>
              </w:rPr>
              <w:t xml:space="preserve"> (ср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B37E0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День окончания  Второй мировой войны (1945</w:t>
            </w:r>
            <w:r w:rsidR="007C4AC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2693C">
              <w:rPr>
                <w:rFonts w:ascii="Times New Roman" w:eastAsia="Times New Roman" w:hAnsi="Times New Roman" w:cs="Times New Roman"/>
                <w:b/>
              </w:rPr>
              <w:t>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1456BC" w:rsidRDefault="00146942" w:rsidP="006C18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B37E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 xml:space="preserve">День российской гвардии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1456BC" w:rsidRDefault="00146942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Участие в учебе по организации предоставления муницип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МФЦ г.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Полтанова С.Г.</w:t>
            </w: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1456BC" w:rsidRDefault="00146942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02693C">
              <w:rPr>
                <w:rFonts w:ascii="Times New Roman" w:hAnsi="Times New Roman" w:cs="Times New Roman"/>
              </w:rPr>
              <w:t>МО «</w:t>
            </w:r>
            <w:r w:rsidRPr="0002693C">
              <w:rPr>
                <w:rFonts w:ascii="Times New Roman" w:eastAsia="Times New Roman" w:hAnsi="Times New Roman" w:cs="Times New Roman"/>
              </w:rPr>
              <w:t>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2693C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942" w:rsidRPr="0002693C" w:rsidRDefault="00146942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1456BC" w:rsidRDefault="00BC6BBE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56BC">
              <w:rPr>
                <w:rFonts w:ascii="Times New Roman" w:eastAsia="Times New Roman" w:hAnsi="Times New Roman" w:cs="Times New Roman"/>
              </w:rPr>
              <w:t>3</w:t>
            </w:r>
            <w:r w:rsidR="00CC62AC" w:rsidRPr="001456B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CC62AC" w:rsidRPr="001456BC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="00CC62AC" w:rsidRPr="001456B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2693C">
              <w:rPr>
                <w:rFonts w:ascii="Times New Roman" w:hAnsi="Times New Roman" w:cs="Times New Roman"/>
                <w:b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1456BC" w:rsidRDefault="00BC6BBE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293178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/>
              </w:rPr>
              <w:t>Мероприятия,</w:t>
            </w:r>
            <w:r w:rsidRPr="0002693C">
              <w:rPr>
                <w:rFonts w:ascii="Times New Roman" w:hAnsi="Times New Roman" w:cs="Times New Roman"/>
              </w:rPr>
              <w:t xml:space="preserve">  посвященные  Дню солидарности в борьбе с терроризмом. Акция «Капля жизни» </w:t>
            </w:r>
            <w:r w:rsidRPr="0002693C">
              <w:rPr>
                <w:rFonts w:ascii="Times New Roman" w:hAnsi="Times New Roman" w:cs="Times New Roman"/>
                <w:i/>
                <w:sz w:val="20"/>
                <w:szCs w:val="20"/>
              </w:rPr>
              <w:t>(информационные часы, книжные выставки, просмотр тематических видеорол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1807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693C">
              <w:rPr>
                <w:rFonts w:ascii="Times New Roman" w:hAnsi="Times New Roman" w:cs="Times New Roman"/>
                <w:sz w:val="18"/>
                <w:szCs w:val="18"/>
              </w:rPr>
              <w:t>Главы МО поселений,</w:t>
            </w:r>
          </w:p>
          <w:p w:rsidR="00BC6BBE" w:rsidRPr="0002693C" w:rsidRDefault="00BC6BBE" w:rsidP="0018073B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Руководители ОУ,</w:t>
            </w:r>
          </w:p>
          <w:p w:rsidR="00BC6BBE" w:rsidRPr="0002693C" w:rsidRDefault="00BC6BBE" w:rsidP="0018073B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Директора  УК</w:t>
            </w: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1456BC" w:rsidRDefault="00BC6BBE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Селезнев А.Н.</w:t>
            </w:r>
          </w:p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693C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02693C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1456BC" w:rsidRDefault="00BC6BBE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 xml:space="preserve"> </w:t>
            </w:r>
            <w:r w:rsidR="00724737" w:rsidRPr="00B67D45">
              <w:rPr>
                <w:rFonts w:ascii="Times New Roman" w:hAnsi="Times New Roman" w:cs="Times New Roman"/>
                <w:b/>
              </w:rPr>
              <w:t>Объединённое заседание</w:t>
            </w:r>
            <w:r w:rsidRPr="0002693C">
              <w:rPr>
                <w:rFonts w:ascii="Times New Roman" w:hAnsi="Times New Roman" w:cs="Times New Roman"/>
                <w:b/>
              </w:rPr>
              <w:t xml:space="preserve"> </w:t>
            </w:r>
            <w:r w:rsidRPr="00724737">
              <w:rPr>
                <w:rFonts w:ascii="Times New Roman" w:hAnsi="Times New Roman" w:cs="Times New Roman"/>
              </w:rPr>
              <w:t>постоянных депутатских комиссий</w:t>
            </w:r>
            <w:r w:rsidR="00724737" w:rsidRPr="00724737">
              <w:rPr>
                <w:rFonts w:ascii="Times New Roman" w:hAnsi="Times New Roman" w:cs="Times New Roman"/>
              </w:rPr>
              <w:t xml:space="preserve">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B932A9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 xml:space="preserve">Зал заседаний, </w:t>
            </w:r>
            <w:r w:rsidR="0002693C">
              <w:rPr>
                <w:rFonts w:ascii="Times New Roman" w:hAnsi="Times New Roman" w:cs="Times New Roman"/>
              </w:rPr>
              <w:t xml:space="preserve"> </w:t>
            </w:r>
            <w:r w:rsidR="007C4AC8">
              <w:rPr>
                <w:rFonts w:ascii="Times New Roman" w:hAnsi="Times New Roman" w:cs="Times New Roman"/>
              </w:rPr>
              <w:t xml:space="preserve">   </w:t>
            </w:r>
            <w:r w:rsidR="0002693C">
              <w:rPr>
                <w:rFonts w:ascii="Times New Roman" w:hAnsi="Times New Roman" w:cs="Times New Roman"/>
              </w:rPr>
              <w:t>0</w:t>
            </w:r>
            <w:r w:rsidRPr="0002693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02693C" w:rsidRPr="0002693C" w:rsidTr="0029317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1456BC" w:rsidRDefault="00BC6BBE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BE" w:rsidRPr="0002693C" w:rsidRDefault="00BC6BBE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Участие во Всероссийском историческом  «Диктанте Побе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C042E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A">
              <w:rPr>
                <w:rFonts w:ascii="Times New Roman" w:hAnsi="Times New Roman" w:cs="Times New Roman"/>
                <w:sz w:val="18"/>
                <w:szCs w:val="18"/>
              </w:rPr>
              <w:t xml:space="preserve">Районная библиотека, </w:t>
            </w:r>
            <w:proofErr w:type="spellStart"/>
            <w:r w:rsidR="0060328A">
              <w:rPr>
                <w:rFonts w:ascii="Times New Roman" w:hAnsi="Times New Roman" w:cs="Times New Roman"/>
                <w:sz w:val="18"/>
                <w:szCs w:val="18"/>
              </w:rPr>
              <w:t>Квар-синская</w:t>
            </w:r>
            <w:proofErr w:type="spellEnd"/>
            <w:r w:rsidR="0060328A">
              <w:rPr>
                <w:rFonts w:ascii="Times New Roman" w:hAnsi="Times New Roman" w:cs="Times New Roman"/>
                <w:sz w:val="18"/>
                <w:szCs w:val="18"/>
              </w:rPr>
              <w:t xml:space="preserve">, Июльская, </w:t>
            </w:r>
            <w:proofErr w:type="spellStart"/>
            <w:r w:rsidR="0060328A">
              <w:rPr>
                <w:rFonts w:ascii="Times New Roman" w:hAnsi="Times New Roman" w:cs="Times New Roman"/>
                <w:sz w:val="18"/>
                <w:szCs w:val="18"/>
              </w:rPr>
              <w:t>Нововол</w:t>
            </w:r>
            <w:r w:rsidRPr="0060328A">
              <w:rPr>
                <w:rFonts w:ascii="Times New Roman" w:hAnsi="Times New Roman" w:cs="Times New Roman"/>
                <w:sz w:val="18"/>
                <w:szCs w:val="18"/>
              </w:rPr>
              <w:t>ковская</w:t>
            </w:r>
            <w:proofErr w:type="spellEnd"/>
            <w:r w:rsidRPr="0060328A">
              <w:rPr>
                <w:rFonts w:ascii="Times New Roman" w:hAnsi="Times New Roman" w:cs="Times New Roman"/>
                <w:sz w:val="18"/>
                <w:szCs w:val="18"/>
              </w:rPr>
              <w:t xml:space="preserve"> сельские библиотеки</w:t>
            </w:r>
            <w:r w:rsidRPr="0002693C">
              <w:rPr>
                <w:rFonts w:ascii="Times New Roman" w:hAnsi="Times New Roman" w:cs="Times New Roman"/>
                <w:sz w:val="16"/>
                <w:szCs w:val="16"/>
              </w:rPr>
              <w:t xml:space="preserve">,               </w:t>
            </w:r>
          </w:p>
          <w:p w:rsidR="00BC6BBE" w:rsidRPr="0002693C" w:rsidRDefault="00BC6BBE" w:rsidP="00C042E3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="0002693C" w:rsidRPr="0002693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BE" w:rsidRPr="0002693C" w:rsidRDefault="00BC6BBE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BC6BBE" w:rsidRPr="0002693C" w:rsidRDefault="00BC6BBE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C17209" w:rsidRPr="0002693C" w:rsidTr="0029317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1456B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09" w:rsidRPr="0002693C" w:rsidRDefault="00C17209" w:rsidP="00D9751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Вебинар. «Защита рабочих и личных данных в посткризисное врем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7C4AC8" w:rsidP="00D97518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</w:t>
            </w:r>
            <w:r w:rsidR="00C17209" w:rsidRPr="0002693C">
              <w:rPr>
                <w:rFonts w:ascii="Times New Roman" w:hAnsi="Times New Roman" w:cs="Times New Roman"/>
                <w:bCs/>
                <w:lang w:eastAsia="en-US"/>
              </w:rPr>
              <w:t>а местах</w:t>
            </w:r>
            <w:r w:rsidR="00C17209">
              <w:rPr>
                <w:rFonts w:ascii="Times New Roman" w:hAnsi="Times New Roman" w:cs="Times New Roman"/>
                <w:bCs/>
                <w:lang w:eastAsia="en-US"/>
              </w:rPr>
              <w:t>, 10.00-1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D975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Анкудинова И.А.</w:t>
            </w:r>
          </w:p>
          <w:p w:rsidR="00C17209" w:rsidRPr="0002693C" w:rsidRDefault="00C17209" w:rsidP="00D975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Воронцова В.К.</w:t>
            </w:r>
          </w:p>
        </w:tc>
      </w:tr>
      <w:tr w:rsidR="00C17209" w:rsidRPr="0002693C" w:rsidTr="0029317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1456B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09" w:rsidRPr="00C17209" w:rsidRDefault="00C17209" w:rsidP="00C17209">
            <w:pPr>
              <w:pStyle w:val="a3"/>
              <w:rPr>
                <w:rFonts w:ascii="Times New Roman" w:hAnsi="Times New Roman" w:cs="Times New Roman"/>
              </w:rPr>
            </w:pPr>
            <w:r w:rsidRPr="00C17209">
              <w:rPr>
                <w:rFonts w:ascii="Times New Roman" w:hAnsi="Times New Roman" w:cs="Times New Roman"/>
              </w:rPr>
              <w:t>Видео</w:t>
            </w:r>
            <w:r w:rsidR="007C4AC8">
              <w:rPr>
                <w:rFonts w:ascii="Times New Roman" w:hAnsi="Times New Roman" w:cs="Times New Roman"/>
              </w:rPr>
              <w:t>-</w:t>
            </w:r>
            <w:r w:rsidRPr="00C17209">
              <w:rPr>
                <w:rFonts w:ascii="Times New Roman" w:hAnsi="Times New Roman" w:cs="Times New Roman"/>
              </w:rPr>
              <w:t xml:space="preserve">семинар «Цифровые технологии в развитии и повышении  эффективности государственного управления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C17209" w:rsidRDefault="00C17209" w:rsidP="007C4AC8">
            <w:pPr>
              <w:pStyle w:val="a3"/>
              <w:rPr>
                <w:rFonts w:ascii="Times New Roman" w:hAnsi="Times New Roman" w:cs="Times New Roman"/>
              </w:rPr>
            </w:pPr>
            <w:r w:rsidRPr="00C17209">
              <w:rPr>
                <w:rFonts w:ascii="Times New Roman" w:hAnsi="Times New Roman" w:cs="Times New Roman"/>
              </w:rPr>
              <w:t xml:space="preserve">На местах,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7C4AC8">
              <w:rPr>
                <w:rFonts w:ascii="Times New Roman" w:hAnsi="Times New Roman" w:cs="Times New Roman"/>
              </w:rPr>
              <w:t xml:space="preserve">   </w:t>
            </w:r>
            <w:r w:rsidRPr="00C17209">
              <w:rPr>
                <w:rFonts w:ascii="Times New Roman" w:hAnsi="Times New Roman" w:cs="Times New Roman"/>
              </w:rPr>
              <w:t xml:space="preserve">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17209">
              <w:rPr>
                <w:rFonts w:ascii="Times New Roman" w:eastAsia="Times New Roman" w:hAnsi="Times New Roman" w:cs="Times New Roman"/>
              </w:rPr>
              <w:t>Куницына Л.М., Петрова И.Н.</w:t>
            </w:r>
          </w:p>
          <w:p w:rsidR="00C17209" w:rsidRPr="00C17209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C17209" w:rsidRPr="0002693C" w:rsidTr="00A84BD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1456B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02693C">
              <w:rPr>
                <w:rFonts w:ascii="Times New Roman" w:hAnsi="Times New Roman" w:cs="Times New Roman"/>
              </w:rPr>
              <w:t>МО «</w:t>
            </w:r>
            <w:r w:rsidRPr="0002693C">
              <w:rPr>
                <w:rFonts w:ascii="Times New Roman" w:eastAsia="Times New Roman" w:hAnsi="Times New Roman" w:cs="Times New Roman"/>
              </w:rPr>
              <w:t>Верхнеталицкое»</w:t>
            </w:r>
          </w:p>
          <w:p w:rsidR="0060328A" w:rsidRDefault="0060328A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0328A" w:rsidRPr="0002693C" w:rsidRDefault="0060328A" w:rsidP="006C1864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2693C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1456B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56BC">
              <w:rPr>
                <w:rFonts w:ascii="Times New Roman" w:eastAsia="Times New Roman" w:hAnsi="Times New Roman" w:cs="Times New Roman"/>
              </w:rPr>
              <w:lastRenderedPageBreak/>
              <w:t>4 (</w:t>
            </w:r>
            <w:proofErr w:type="spellStart"/>
            <w:r w:rsidRPr="001456BC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1456B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02693C">
              <w:rPr>
                <w:rFonts w:ascii="Times New Roman" w:eastAsia="Times New Roman" w:hAnsi="Times New Roman" w:cs="Times New Roman"/>
              </w:rPr>
              <w:t>по личным вопросам 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Каб.</w:t>
            </w:r>
            <w:r w:rsidR="007C4AC8">
              <w:rPr>
                <w:rFonts w:ascii="Times New Roman" w:eastAsia="Times New Roman" w:hAnsi="Times New Roman" w:cs="Times New Roman"/>
              </w:rPr>
              <w:t xml:space="preserve"> </w:t>
            </w:r>
            <w:r w:rsidRPr="0002693C">
              <w:rPr>
                <w:rFonts w:ascii="Times New Roman" w:eastAsia="Times New Roman" w:hAnsi="Times New Roman" w:cs="Times New Roman"/>
              </w:rPr>
              <w:t>№40</w:t>
            </w:r>
          </w:p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 xml:space="preserve">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1456B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02693C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Каб.</w:t>
            </w:r>
            <w:r w:rsidR="007C4AC8">
              <w:rPr>
                <w:rFonts w:ascii="Times New Roman" w:eastAsia="Times New Roman" w:hAnsi="Times New Roman" w:cs="Times New Roman"/>
              </w:rPr>
              <w:t xml:space="preserve"> </w:t>
            </w:r>
            <w:r w:rsidRPr="0002693C">
              <w:rPr>
                <w:rFonts w:ascii="Times New Roman" w:eastAsia="Times New Roman" w:hAnsi="Times New Roman" w:cs="Times New Roman"/>
              </w:rPr>
              <w:t xml:space="preserve">№49 </w:t>
            </w:r>
          </w:p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1456B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C80C36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Воронцова М.А.</w:t>
            </w:r>
          </w:p>
        </w:tc>
      </w:tr>
      <w:tr w:rsidR="00C17209" w:rsidRPr="0002693C" w:rsidTr="00934F4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1456B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56BC">
              <w:rPr>
                <w:rFonts w:ascii="Times New Roman" w:eastAsia="Times New Roman" w:hAnsi="Times New Roman" w:cs="Times New Roman"/>
              </w:rPr>
              <w:t>5 (</w:t>
            </w:r>
            <w:proofErr w:type="spellStart"/>
            <w:proofErr w:type="gramStart"/>
            <w:r w:rsidRPr="001456BC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1456B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209" w:rsidRPr="0002693C" w:rsidRDefault="00C17209" w:rsidP="001764B9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/>
              </w:rPr>
              <w:t>Праздник  День деревни.</w:t>
            </w:r>
            <w:r w:rsidRPr="0002693C">
              <w:rPr>
                <w:rFonts w:ascii="Times New Roman" w:hAnsi="Times New Roman" w:cs="Times New Roman"/>
              </w:rPr>
              <w:t xml:space="preserve"> «Камский </w:t>
            </w:r>
            <w:proofErr w:type="spellStart"/>
            <w:r w:rsidRPr="0002693C">
              <w:rPr>
                <w:rFonts w:ascii="Times New Roman" w:hAnsi="Times New Roman" w:cs="Times New Roman"/>
              </w:rPr>
              <w:t>торжок</w:t>
            </w:r>
            <w:proofErr w:type="spellEnd"/>
            <w:r w:rsidRPr="0002693C">
              <w:rPr>
                <w:rFonts w:ascii="Times New Roman" w:hAnsi="Times New Roman" w:cs="Times New Roman"/>
              </w:rPr>
              <w:t>» -</w:t>
            </w:r>
            <w:r w:rsidR="007C4AC8">
              <w:rPr>
                <w:rFonts w:ascii="Times New Roman" w:hAnsi="Times New Roman" w:cs="Times New Roman"/>
              </w:rPr>
              <w:t xml:space="preserve"> </w:t>
            </w:r>
            <w:r w:rsidRPr="0002693C">
              <w:rPr>
                <w:rFonts w:ascii="Times New Roman" w:hAnsi="Times New Roman" w:cs="Times New Roman"/>
              </w:rPr>
              <w:t>праздник народных умельце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209" w:rsidRPr="0002693C" w:rsidRDefault="007C4AC8" w:rsidP="006C18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17209" w:rsidRPr="000269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7209" w:rsidRPr="0002693C">
              <w:rPr>
                <w:rFonts w:ascii="Times New Roman" w:hAnsi="Times New Roman" w:cs="Times New Roman"/>
              </w:rPr>
              <w:t>Камское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Новоселова Н.Ю</w:t>
            </w:r>
            <w:r w:rsidR="007C4AC8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C17209" w:rsidRPr="0002693C" w:rsidRDefault="00C17209" w:rsidP="006C186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1456B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56BC">
              <w:rPr>
                <w:rFonts w:ascii="Times New Roman" w:eastAsia="Times New Roman" w:hAnsi="Times New Roman" w:cs="Times New Roman"/>
              </w:rPr>
              <w:t>6</w:t>
            </w:r>
          </w:p>
          <w:p w:rsidR="00C17209" w:rsidRPr="001456BC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56B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456BC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1456B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1456BC" w:rsidRDefault="00C17209" w:rsidP="006C18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456BC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7F12BA">
              <w:rPr>
                <w:rFonts w:ascii="Times New Roman" w:hAnsi="Times New Roman" w:cs="Times New Roman"/>
                <w:sz w:val="16"/>
                <w:szCs w:val="16"/>
              </w:rPr>
              <w:t>течение</w:t>
            </w:r>
            <w:r w:rsidRPr="001456BC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Участие во Всероссийском фестивале энергосбережения и экологии #</w:t>
            </w:r>
            <w:proofErr w:type="spellStart"/>
            <w:r w:rsidRPr="0002693C">
              <w:rPr>
                <w:rFonts w:ascii="Times New Roman" w:hAnsi="Times New Roman" w:cs="Times New Roman"/>
              </w:rPr>
              <w:t>ВместеЯрч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Группа ВК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Елькина Н.В.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 Е.Ф.</w:t>
            </w:r>
          </w:p>
        </w:tc>
      </w:tr>
    </w:tbl>
    <w:p w:rsidR="00C1656A" w:rsidRPr="0002693C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Pr="0002693C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02693C" w:rsidRDefault="00C4538C" w:rsidP="00B00BA8">
      <w:pPr>
        <w:pStyle w:val="a3"/>
        <w:rPr>
          <w:rFonts w:ascii="Times New Roman" w:hAnsi="Times New Roman" w:cs="Times New Roman"/>
          <w:b/>
        </w:rPr>
      </w:pPr>
      <w:r w:rsidRPr="0002693C">
        <w:rPr>
          <w:rFonts w:ascii="Times New Roman" w:eastAsia="Times New Roman" w:hAnsi="Times New Roman" w:cs="Times New Roman"/>
          <w:b/>
        </w:rPr>
        <w:t>Глав</w:t>
      </w:r>
      <w:r w:rsidR="00D30755" w:rsidRPr="0002693C">
        <w:rPr>
          <w:rFonts w:ascii="Times New Roman" w:eastAsia="Times New Roman" w:hAnsi="Times New Roman" w:cs="Times New Roman"/>
          <w:b/>
        </w:rPr>
        <w:t>а</w:t>
      </w:r>
      <w:r w:rsidRPr="0002693C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02693C">
        <w:rPr>
          <w:rFonts w:ascii="Times New Roman" w:eastAsia="Times New Roman" w:hAnsi="Times New Roman" w:cs="Times New Roman"/>
          <w:b/>
        </w:rPr>
        <w:tab/>
      </w:r>
      <w:r w:rsidRPr="0002693C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02693C">
        <w:rPr>
          <w:rFonts w:ascii="Times New Roman" w:eastAsia="Times New Roman" w:hAnsi="Times New Roman" w:cs="Times New Roman"/>
          <w:b/>
        </w:rPr>
        <w:t>И.П.</w:t>
      </w:r>
      <w:r w:rsidR="00B61D02">
        <w:rPr>
          <w:rFonts w:ascii="Times New Roman" w:eastAsia="Times New Roman" w:hAnsi="Times New Roman" w:cs="Times New Roman"/>
          <w:b/>
        </w:rPr>
        <w:t xml:space="preserve"> </w:t>
      </w:r>
      <w:r w:rsidR="00D30755" w:rsidRPr="0002693C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02693C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93C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7B9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6BC"/>
    <w:rsid w:val="00145C46"/>
    <w:rsid w:val="00146852"/>
    <w:rsid w:val="0014694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4227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4B9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73B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A7E88"/>
    <w:rsid w:val="001B068E"/>
    <w:rsid w:val="001B0B52"/>
    <w:rsid w:val="001B1181"/>
    <w:rsid w:val="001B298C"/>
    <w:rsid w:val="001B4553"/>
    <w:rsid w:val="001B48A5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A56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0BB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5E51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178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DE1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1AAA"/>
    <w:rsid w:val="003D23C8"/>
    <w:rsid w:val="003D26CC"/>
    <w:rsid w:val="003D27B5"/>
    <w:rsid w:val="003D35A6"/>
    <w:rsid w:val="003D3831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488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43E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580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1D7B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0CB4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6F4A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2A3B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6D02"/>
    <w:rsid w:val="0060040D"/>
    <w:rsid w:val="006004FF"/>
    <w:rsid w:val="00600DA8"/>
    <w:rsid w:val="00601BD4"/>
    <w:rsid w:val="006020F5"/>
    <w:rsid w:val="00603126"/>
    <w:rsid w:val="006031F2"/>
    <w:rsid w:val="0060328A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729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86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737"/>
    <w:rsid w:val="00724F69"/>
    <w:rsid w:val="00725249"/>
    <w:rsid w:val="007258A6"/>
    <w:rsid w:val="00726697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AC8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A"/>
    <w:rsid w:val="007F12BE"/>
    <w:rsid w:val="007F1D1E"/>
    <w:rsid w:val="007F228F"/>
    <w:rsid w:val="007F2757"/>
    <w:rsid w:val="007F3875"/>
    <w:rsid w:val="007F3FB3"/>
    <w:rsid w:val="007F4687"/>
    <w:rsid w:val="007F4B6D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14BA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96E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24F"/>
    <w:rsid w:val="00895823"/>
    <w:rsid w:val="008972C8"/>
    <w:rsid w:val="00897FF6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4D52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4F4B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D4C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1F8A"/>
    <w:rsid w:val="00A6295E"/>
    <w:rsid w:val="00A6335E"/>
    <w:rsid w:val="00A63549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BDA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28C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37E0C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60390"/>
    <w:rsid w:val="00B60500"/>
    <w:rsid w:val="00B6143B"/>
    <w:rsid w:val="00B61D02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32A9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6BBE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176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2E3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20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0C36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2AC"/>
    <w:rsid w:val="00CC6472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653D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4E2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1E35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763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4E7D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4C35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AF7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977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621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98D4-5CCC-4106-A3EC-94594E60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89</cp:revision>
  <cp:lastPrinted>2020-08-27T10:01:00Z</cp:lastPrinted>
  <dcterms:created xsi:type="dcterms:W3CDTF">2020-04-20T05:05:00Z</dcterms:created>
  <dcterms:modified xsi:type="dcterms:W3CDTF">2020-08-28T08:03:00Z</dcterms:modified>
</cp:coreProperties>
</file>